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EEB8" w14:textId="5ECA84EA" w:rsidR="00194709" w:rsidRDefault="006B578F" w:rsidP="0007298C">
      <w:pPr>
        <w:rPr>
          <w:b/>
          <w:bCs/>
          <w:sz w:val="28"/>
          <w:szCs w:val="28"/>
          <w:u w:val="single"/>
        </w:rPr>
      </w:pPr>
      <w:r w:rsidRPr="00646E39">
        <w:rPr>
          <w:noProof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793A37CC" wp14:editId="69D2AC55">
                <wp:simplePos x="0" y="0"/>
                <wp:positionH relativeFrom="margin">
                  <wp:posOffset>196850</wp:posOffset>
                </wp:positionH>
                <wp:positionV relativeFrom="margin">
                  <wp:posOffset>-354330</wp:posOffset>
                </wp:positionV>
                <wp:extent cx="6000750" cy="774700"/>
                <wp:effectExtent l="0" t="0" r="0" b="63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774700"/>
                          <a:chOff x="0" y="0"/>
                          <a:chExt cx="6002917" cy="77453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6002917" cy="27060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4CEEB" w14:textId="77777777" w:rsidR="006B578F" w:rsidRDefault="006B578F" w:rsidP="006B578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1"/>
                            <a:ext cx="5990212" cy="521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B2DC92" w14:textId="77777777" w:rsidR="006B578F" w:rsidRPr="006B578F" w:rsidRDefault="006B578F" w:rsidP="006B578F">
                              <w:pPr>
                                <w:jc w:val="center"/>
                                <w:rPr>
                                  <w:rFonts w:ascii="Georgia" w:hAnsi="Georgia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 w:rsidRPr="006B578F">
                                <w:rPr>
                                  <w:rFonts w:ascii="Georgia" w:hAnsi="Georgia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HEALTHIER SHELF-STABLE FO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A37CC" id="Group 198" o:spid="_x0000_s1026" style="position:absolute;margin-left:15.5pt;margin-top:-27.9pt;width:472.5pt;height:61pt;z-index:251672576;mso-wrap-distance-left:14.4pt;mso-wrap-distance-top:3.6pt;mso-wrap-distance-right:14.4pt;mso-wrap-distance-bottom:3.6pt;mso-position-horizontal-relative:margin;mso-position-vertical-relative:margin;mso-width-relative:margin;mso-height-relative:margin" coordsize="60029,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">
                <v:rect id="Rectangle 199" o:spid="_x0000_s1027" style="position:absolute;width:600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" fillcolor="#00b050" stroked="f" strokeweight="1pt">
                  <v:textbox>
                    <w:txbxContent>
                      <w:p w14:paraId="34F4CEEB" w14:textId="77777777" w:rsidR="006B578F" w:rsidRDefault="006B578F" w:rsidP="006B578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59902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EB2DC92" w14:textId="77777777" w:rsidR="006B578F" w:rsidRPr="006B578F" w:rsidRDefault="006B578F" w:rsidP="006B578F">
                        <w:pPr>
                          <w:jc w:val="center"/>
                          <w:rPr>
                            <w:rFonts w:ascii="Georgia" w:hAnsi="Georgia"/>
                            <w:caps/>
                            <w:color w:val="4472C4" w:themeColor="accent1"/>
                            <w:sz w:val="48"/>
                            <w:szCs w:val="48"/>
                          </w:rPr>
                        </w:pPr>
                        <w:r w:rsidRPr="006B578F">
                          <w:rPr>
                            <w:rFonts w:ascii="Georgia" w:hAnsi="Georgia"/>
                            <w:caps/>
                            <w:color w:val="4472C4" w:themeColor="accent1"/>
                            <w:sz w:val="48"/>
                            <w:szCs w:val="48"/>
                          </w:rPr>
                          <w:t>HEALTHIER SHELF-STABLE FOOD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60634F3" w14:textId="5EC24B2A" w:rsidR="00194709" w:rsidRDefault="00194709" w:rsidP="0007298C">
      <w:pPr>
        <w:rPr>
          <w:b/>
          <w:bCs/>
          <w:sz w:val="28"/>
          <w:szCs w:val="28"/>
          <w:u w:val="single"/>
        </w:rPr>
      </w:pPr>
    </w:p>
    <w:p w14:paraId="5ABB3F9F" w14:textId="1C302A05" w:rsidR="0007298C" w:rsidRDefault="0043593A" w:rsidP="0007298C">
      <w:pPr>
        <w:rPr>
          <w:b/>
          <w:bCs/>
          <w:sz w:val="28"/>
          <w:szCs w:val="28"/>
        </w:rPr>
      </w:pPr>
      <w:r w:rsidRPr="0043593A">
        <w:rPr>
          <w:noProof/>
        </w:rPr>
        <w:drawing>
          <wp:anchor distT="0" distB="0" distL="114300" distR="114300" simplePos="0" relativeHeight="251663360" behindDoc="1" locked="0" layoutInCell="1" allowOverlap="1" wp14:anchorId="4864575B" wp14:editId="35489254">
            <wp:simplePos x="0" y="0"/>
            <wp:positionH relativeFrom="margin">
              <wp:posOffset>-14264</wp:posOffset>
            </wp:positionH>
            <wp:positionV relativeFrom="paragraph">
              <wp:posOffset>333375</wp:posOffset>
            </wp:positionV>
            <wp:extent cx="167640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93A">
        <w:rPr>
          <w:b/>
          <w:bCs/>
          <w:sz w:val="28"/>
          <w:szCs w:val="28"/>
        </w:rPr>
        <w:t xml:space="preserve">  </w:t>
      </w:r>
      <w:r w:rsidR="0007298C" w:rsidRPr="00E32B9E">
        <w:rPr>
          <w:b/>
          <w:bCs/>
          <w:sz w:val="28"/>
          <w:szCs w:val="28"/>
          <w:u w:val="single"/>
        </w:rPr>
        <w:t>PRODUCE</w:t>
      </w:r>
      <w:r w:rsidR="0007298C">
        <w:rPr>
          <w:b/>
          <w:bCs/>
          <w:sz w:val="28"/>
          <w:szCs w:val="28"/>
        </w:rPr>
        <w:t>:</w:t>
      </w:r>
    </w:p>
    <w:p w14:paraId="12876ABC" w14:textId="2D7A96BF" w:rsidR="003D64E2" w:rsidRDefault="000131A5" w:rsidP="00C14249">
      <w:pPr>
        <w:rPr>
          <w:sz w:val="28"/>
          <w:szCs w:val="28"/>
        </w:rPr>
      </w:pPr>
      <w:r>
        <w:rPr>
          <w:sz w:val="28"/>
          <w:szCs w:val="28"/>
        </w:rPr>
        <w:t>Produce with thicker skin will stay fresh longer.</w:t>
      </w:r>
    </w:p>
    <w:p w14:paraId="2CAD27F7" w14:textId="2D9399FE" w:rsidR="0007298C" w:rsidRPr="00E32B9E" w:rsidRDefault="0007298C" w:rsidP="00C14249">
      <w:pPr>
        <w:rPr>
          <w:sz w:val="28"/>
          <w:szCs w:val="28"/>
        </w:rPr>
      </w:pPr>
      <w:r w:rsidRPr="00E32B9E">
        <w:rPr>
          <w:sz w:val="28"/>
          <w:szCs w:val="28"/>
        </w:rPr>
        <w:t>Fruit:  Apples, oranges, grapefruit</w:t>
      </w:r>
      <w:r w:rsidR="00E32B9E" w:rsidRPr="00E32B9E">
        <w:rPr>
          <w:sz w:val="28"/>
          <w:szCs w:val="28"/>
        </w:rPr>
        <w:t>, lemons, limes, clementines</w:t>
      </w:r>
    </w:p>
    <w:p w14:paraId="47ADD629" w14:textId="44AC855C" w:rsidR="0007298C" w:rsidRDefault="0007298C" w:rsidP="00D15944">
      <w:pPr>
        <w:ind w:left="720"/>
        <w:rPr>
          <w:sz w:val="28"/>
          <w:szCs w:val="28"/>
        </w:rPr>
      </w:pPr>
      <w:r w:rsidRPr="00E32B9E">
        <w:rPr>
          <w:sz w:val="28"/>
          <w:szCs w:val="28"/>
        </w:rPr>
        <w:t xml:space="preserve">Vegetables: Potatoes, sweet potatoes, </w:t>
      </w:r>
      <w:r w:rsidR="00673FB8">
        <w:rPr>
          <w:sz w:val="28"/>
          <w:szCs w:val="28"/>
        </w:rPr>
        <w:t xml:space="preserve">winter </w:t>
      </w:r>
      <w:r w:rsidR="00F8146D" w:rsidRPr="00E32B9E">
        <w:rPr>
          <w:sz w:val="28"/>
          <w:szCs w:val="28"/>
        </w:rPr>
        <w:t>squash,</w:t>
      </w:r>
      <w:r w:rsidR="00F8146D">
        <w:rPr>
          <w:sz w:val="28"/>
          <w:szCs w:val="28"/>
        </w:rPr>
        <w:t xml:space="preserve"> </w:t>
      </w:r>
      <w:r w:rsidR="005C0F6D">
        <w:rPr>
          <w:sz w:val="28"/>
          <w:szCs w:val="28"/>
        </w:rPr>
        <w:t xml:space="preserve">garlic, </w:t>
      </w:r>
      <w:r w:rsidRPr="00E32B9E">
        <w:rPr>
          <w:sz w:val="28"/>
          <w:szCs w:val="28"/>
        </w:rPr>
        <w:t>onions, carrots, celery, cabbage</w:t>
      </w:r>
    </w:p>
    <w:p w14:paraId="5530AA3B" w14:textId="68E7CBD9" w:rsidR="00D52B11" w:rsidRDefault="003D64E2" w:rsidP="00D15944">
      <w:pPr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7266CD" wp14:editId="2DFCB9ED">
            <wp:simplePos x="0" y="0"/>
            <wp:positionH relativeFrom="margin">
              <wp:posOffset>4047686</wp:posOffset>
            </wp:positionH>
            <wp:positionV relativeFrom="paragraph">
              <wp:posOffset>15875</wp:posOffset>
            </wp:positionV>
            <wp:extent cx="1924050" cy="1442720"/>
            <wp:effectExtent l="0" t="0" r="0" b="0"/>
            <wp:wrapTight wrapText="bothSides">
              <wp:wrapPolygon edited="0">
                <wp:start x="13901" y="3423"/>
                <wp:lineTo x="7913" y="4563"/>
                <wp:lineTo x="2139" y="6560"/>
                <wp:lineTo x="2139" y="8556"/>
                <wp:lineTo x="428" y="13120"/>
                <wp:lineTo x="2139" y="17683"/>
                <wp:lineTo x="19675" y="17683"/>
                <wp:lineTo x="20531" y="13120"/>
                <wp:lineTo x="19461" y="7415"/>
                <wp:lineTo x="17964" y="5704"/>
                <wp:lineTo x="14970" y="3423"/>
                <wp:lineTo x="13901" y="34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50642864"/>
      <w:r w:rsidR="00D52B11">
        <w:rPr>
          <w:sz w:val="28"/>
          <w:szCs w:val="28"/>
        </w:rPr>
        <w:t>Canned</w:t>
      </w:r>
      <w:r w:rsidR="00857B05">
        <w:rPr>
          <w:sz w:val="28"/>
          <w:szCs w:val="28"/>
        </w:rPr>
        <w:t xml:space="preserve"> </w:t>
      </w:r>
      <w:r w:rsidR="008B0A44">
        <w:rPr>
          <w:sz w:val="28"/>
          <w:szCs w:val="28"/>
        </w:rPr>
        <w:t xml:space="preserve">or frozen </w:t>
      </w:r>
      <w:bookmarkEnd w:id="0"/>
      <w:r w:rsidR="008B0A44">
        <w:rPr>
          <w:sz w:val="28"/>
          <w:szCs w:val="28"/>
        </w:rPr>
        <w:t xml:space="preserve">fruit </w:t>
      </w:r>
      <w:r w:rsidR="00857B05">
        <w:rPr>
          <w:sz w:val="28"/>
          <w:szCs w:val="28"/>
        </w:rPr>
        <w:t>(</w:t>
      </w:r>
      <w:r w:rsidR="008B0A44">
        <w:rPr>
          <w:sz w:val="28"/>
          <w:szCs w:val="28"/>
        </w:rPr>
        <w:t xml:space="preserve">in </w:t>
      </w:r>
      <w:r w:rsidR="00857B05">
        <w:rPr>
          <w:sz w:val="28"/>
          <w:szCs w:val="28"/>
        </w:rPr>
        <w:t>light</w:t>
      </w:r>
      <w:r w:rsidR="00343439">
        <w:rPr>
          <w:sz w:val="28"/>
          <w:szCs w:val="28"/>
        </w:rPr>
        <w:t xml:space="preserve"> or no-</w:t>
      </w:r>
      <w:r w:rsidR="00857B05">
        <w:rPr>
          <w:sz w:val="28"/>
          <w:szCs w:val="28"/>
        </w:rPr>
        <w:t>syrup)</w:t>
      </w:r>
      <w:r w:rsidR="00D52B11">
        <w:rPr>
          <w:sz w:val="28"/>
          <w:szCs w:val="28"/>
        </w:rPr>
        <w:t xml:space="preserve"> </w:t>
      </w:r>
    </w:p>
    <w:p w14:paraId="3AD8503B" w14:textId="2C252DA1" w:rsidR="00343439" w:rsidRDefault="00343439" w:rsidP="00D15944">
      <w:pPr>
        <w:ind w:left="720"/>
        <w:rPr>
          <w:sz w:val="28"/>
          <w:szCs w:val="28"/>
        </w:rPr>
      </w:pPr>
      <w:r>
        <w:rPr>
          <w:sz w:val="28"/>
          <w:szCs w:val="28"/>
        </w:rPr>
        <w:t>Canned or frozen</w:t>
      </w:r>
      <w:r w:rsidRPr="00343439">
        <w:rPr>
          <w:sz w:val="28"/>
          <w:szCs w:val="28"/>
        </w:rPr>
        <w:t xml:space="preserve"> </w:t>
      </w:r>
      <w:r>
        <w:rPr>
          <w:sz w:val="28"/>
          <w:szCs w:val="28"/>
        </w:rPr>
        <w:t>vegetables</w:t>
      </w:r>
    </w:p>
    <w:p w14:paraId="42D1F570" w14:textId="616D5810" w:rsidR="00FB2B1A" w:rsidRDefault="00FB2B1A" w:rsidP="00D15944">
      <w:pPr>
        <w:ind w:left="720"/>
        <w:rPr>
          <w:sz w:val="28"/>
          <w:szCs w:val="28"/>
        </w:rPr>
      </w:pPr>
      <w:r>
        <w:rPr>
          <w:sz w:val="28"/>
          <w:szCs w:val="28"/>
        </w:rPr>
        <w:t>Dried fruit (</w:t>
      </w:r>
      <w:r w:rsidR="008B0A44">
        <w:rPr>
          <w:sz w:val="28"/>
          <w:szCs w:val="28"/>
        </w:rPr>
        <w:t xml:space="preserve">with </w:t>
      </w:r>
      <w:r>
        <w:rPr>
          <w:sz w:val="28"/>
          <w:szCs w:val="28"/>
        </w:rPr>
        <w:t>less added sugar)</w:t>
      </w:r>
    </w:p>
    <w:p w14:paraId="784A8F93" w14:textId="785FE698" w:rsidR="00D52B11" w:rsidRPr="00E32B9E" w:rsidRDefault="00D52B11" w:rsidP="00D15944">
      <w:pPr>
        <w:ind w:left="720"/>
        <w:rPr>
          <w:sz w:val="28"/>
          <w:szCs w:val="28"/>
        </w:rPr>
      </w:pPr>
    </w:p>
    <w:p w14:paraId="5D08F6BE" w14:textId="1DD77406" w:rsidR="00194709" w:rsidRDefault="00194709" w:rsidP="00E32B9E">
      <w:pPr>
        <w:rPr>
          <w:b/>
          <w:bCs/>
          <w:sz w:val="28"/>
          <w:szCs w:val="28"/>
          <w:u w:val="single"/>
        </w:rPr>
      </w:pPr>
    </w:p>
    <w:p w14:paraId="414BECEE" w14:textId="177FC4D7" w:rsidR="00E32B9E" w:rsidRDefault="00E32B9E" w:rsidP="00E32B9E">
      <w:pPr>
        <w:rPr>
          <w:b/>
          <w:bCs/>
          <w:sz w:val="28"/>
          <w:szCs w:val="28"/>
          <w:u w:val="single"/>
        </w:rPr>
      </w:pPr>
      <w:r w:rsidRPr="00E32B9E">
        <w:rPr>
          <w:b/>
          <w:bCs/>
          <w:sz w:val="28"/>
          <w:szCs w:val="28"/>
          <w:u w:val="single"/>
        </w:rPr>
        <w:t>PROTEIN</w:t>
      </w:r>
      <w:r>
        <w:rPr>
          <w:b/>
          <w:bCs/>
          <w:sz w:val="28"/>
          <w:szCs w:val="28"/>
          <w:u w:val="single"/>
        </w:rPr>
        <w:t>:</w:t>
      </w:r>
    </w:p>
    <w:p w14:paraId="335DADAB" w14:textId="06FDCCAF" w:rsidR="00E32B9E" w:rsidRPr="00E32B9E" w:rsidRDefault="00E32B9E" w:rsidP="00E32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32B9E">
        <w:rPr>
          <w:sz w:val="28"/>
          <w:szCs w:val="28"/>
        </w:rPr>
        <w:t xml:space="preserve">Canned or packaged lentils, </w:t>
      </w:r>
      <w:r w:rsidR="00FB2B1A">
        <w:rPr>
          <w:sz w:val="28"/>
          <w:szCs w:val="28"/>
        </w:rPr>
        <w:t xml:space="preserve">chickpeas, </w:t>
      </w:r>
      <w:r w:rsidRPr="00E32B9E">
        <w:rPr>
          <w:sz w:val="28"/>
          <w:szCs w:val="28"/>
        </w:rPr>
        <w:t>dried beans and peas</w:t>
      </w:r>
    </w:p>
    <w:p w14:paraId="0BBCCD2D" w14:textId="006A05EE" w:rsidR="00857B05" w:rsidRDefault="00E32B9E" w:rsidP="00E32B9E">
      <w:pPr>
        <w:rPr>
          <w:sz w:val="28"/>
          <w:szCs w:val="28"/>
        </w:rPr>
      </w:pPr>
      <w:r w:rsidRPr="00E32B9E">
        <w:rPr>
          <w:sz w:val="28"/>
          <w:szCs w:val="28"/>
        </w:rPr>
        <w:tab/>
      </w:r>
      <w:r w:rsidR="00857B05">
        <w:rPr>
          <w:sz w:val="28"/>
          <w:szCs w:val="28"/>
        </w:rPr>
        <w:t>Frozen edamame (soybeans)</w:t>
      </w:r>
    </w:p>
    <w:p w14:paraId="3984F8DC" w14:textId="62A9797D" w:rsidR="00E32B9E" w:rsidRDefault="00E32B9E" w:rsidP="00857B05">
      <w:pPr>
        <w:ind w:firstLine="720"/>
        <w:rPr>
          <w:sz w:val="28"/>
          <w:szCs w:val="28"/>
        </w:rPr>
      </w:pPr>
      <w:r w:rsidRPr="00E32B9E">
        <w:rPr>
          <w:sz w:val="28"/>
          <w:szCs w:val="28"/>
        </w:rPr>
        <w:t>Nuts and nut butters</w:t>
      </w:r>
    </w:p>
    <w:p w14:paraId="76AF04F3" w14:textId="1AA6998A" w:rsidR="001B61A7" w:rsidRPr="00E32B9E" w:rsidRDefault="003D64E2" w:rsidP="00857B05">
      <w:pPr>
        <w:ind w:firstLine="720"/>
        <w:rPr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355B22" wp14:editId="1FE84131">
            <wp:simplePos x="0" y="0"/>
            <wp:positionH relativeFrom="column">
              <wp:posOffset>3958150</wp:posOffset>
            </wp:positionH>
            <wp:positionV relativeFrom="paragraph">
              <wp:posOffset>180682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1A7">
        <w:rPr>
          <w:sz w:val="28"/>
          <w:szCs w:val="28"/>
        </w:rPr>
        <w:t>Seeds – flaxseed, sunflower, pumpkin, chia</w:t>
      </w:r>
    </w:p>
    <w:p w14:paraId="687F0404" w14:textId="0BA8586A" w:rsidR="00E32B9E" w:rsidRPr="00E32B9E" w:rsidRDefault="00E32B9E" w:rsidP="00E32B9E">
      <w:pPr>
        <w:rPr>
          <w:sz w:val="28"/>
          <w:szCs w:val="28"/>
        </w:rPr>
      </w:pPr>
      <w:r w:rsidRPr="00E32B9E">
        <w:rPr>
          <w:sz w:val="28"/>
          <w:szCs w:val="28"/>
        </w:rPr>
        <w:tab/>
        <w:t>Canned fish</w:t>
      </w:r>
    </w:p>
    <w:p w14:paraId="46C57EB0" w14:textId="39C980AE" w:rsidR="00E32B9E" w:rsidRPr="00E32B9E" w:rsidRDefault="00E32B9E" w:rsidP="00E32B9E">
      <w:pPr>
        <w:rPr>
          <w:sz w:val="28"/>
          <w:szCs w:val="28"/>
        </w:rPr>
      </w:pPr>
      <w:r w:rsidRPr="00E32B9E">
        <w:rPr>
          <w:sz w:val="28"/>
          <w:szCs w:val="28"/>
        </w:rPr>
        <w:tab/>
        <w:t>Canned chicken</w:t>
      </w:r>
    </w:p>
    <w:p w14:paraId="4E8121CF" w14:textId="77777777" w:rsidR="00D52B11" w:rsidRDefault="00E32B9E" w:rsidP="00E32B9E">
      <w:pPr>
        <w:rPr>
          <w:sz w:val="28"/>
          <w:szCs w:val="28"/>
        </w:rPr>
      </w:pPr>
      <w:r w:rsidRPr="00E32B9E">
        <w:rPr>
          <w:sz w:val="28"/>
          <w:szCs w:val="28"/>
        </w:rPr>
        <w:tab/>
      </w:r>
      <w:r w:rsidR="00D52B11">
        <w:rPr>
          <w:sz w:val="28"/>
          <w:szCs w:val="28"/>
        </w:rPr>
        <w:t>Shelf-stable tofu</w:t>
      </w:r>
    </w:p>
    <w:p w14:paraId="3CE2542A" w14:textId="48A67FAA" w:rsidR="00677BFC" w:rsidRDefault="00677BFC" w:rsidP="00677BFC">
      <w:pPr>
        <w:pStyle w:val="Footer"/>
      </w:pPr>
      <w:r>
        <w:rPr>
          <w:b/>
          <w:bCs/>
          <w:sz w:val="28"/>
          <w:szCs w:val="28"/>
        </w:rPr>
        <w:t xml:space="preserve">      </w:t>
      </w:r>
      <w:r>
        <w:t>*DV – Daily Value</w:t>
      </w:r>
    </w:p>
    <w:p w14:paraId="6FCC8A44" w14:textId="51C3A2E1" w:rsidR="008B0A44" w:rsidRPr="00F52BF9" w:rsidRDefault="008B0A44" w:rsidP="008B0A44">
      <w:pPr>
        <w:rPr>
          <w:sz w:val="18"/>
          <w:szCs w:val="18"/>
        </w:rPr>
      </w:pPr>
    </w:p>
    <w:p w14:paraId="1FD58D1E" w14:textId="7F8B0820" w:rsidR="00D148F1" w:rsidRDefault="00D148F1" w:rsidP="00C81A37">
      <w:pPr>
        <w:rPr>
          <w:b/>
          <w:bCs/>
          <w:sz w:val="28"/>
          <w:szCs w:val="28"/>
          <w:u w:val="single"/>
        </w:rPr>
      </w:pPr>
    </w:p>
    <w:p w14:paraId="59C18594" w14:textId="77777777" w:rsidR="00D148F1" w:rsidRDefault="00D148F1" w:rsidP="00C81A37">
      <w:pPr>
        <w:rPr>
          <w:b/>
          <w:bCs/>
          <w:sz w:val="28"/>
          <w:szCs w:val="28"/>
          <w:u w:val="single"/>
        </w:rPr>
      </w:pPr>
    </w:p>
    <w:p w14:paraId="00A97C79" w14:textId="77777777" w:rsidR="00282158" w:rsidRDefault="00282158" w:rsidP="00C81A37">
      <w:pPr>
        <w:rPr>
          <w:b/>
          <w:bCs/>
          <w:sz w:val="28"/>
          <w:szCs w:val="28"/>
          <w:u w:val="single"/>
        </w:rPr>
      </w:pPr>
    </w:p>
    <w:p w14:paraId="30D844A8" w14:textId="77777777" w:rsidR="00282158" w:rsidRDefault="00282158" w:rsidP="00C81A37">
      <w:pPr>
        <w:rPr>
          <w:b/>
          <w:bCs/>
          <w:sz w:val="28"/>
          <w:szCs w:val="28"/>
          <w:u w:val="single"/>
        </w:rPr>
      </w:pPr>
    </w:p>
    <w:p w14:paraId="76B3532B" w14:textId="1C04D863" w:rsidR="0065367F" w:rsidRPr="00343439" w:rsidRDefault="00107404" w:rsidP="00C81A3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D8EBEBC" wp14:editId="3964DA5C">
            <wp:simplePos x="0" y="0"/>
            <wp:positionH relativeFrom="margin">
              <wp:posOffset>4192954</wp:posOffset>
            </wp:positionH>
            <wp:positionV relativeFrom="paragraph">
              <wp:posOffset>161925</wp:posOffset>
            </wp:positionV>
            <wp:extent cx="1875790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278" y="21434"/>
                <wp:lineTo x="212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B9E" w:rsidRPr="00E32B9E">
        <w:rPr>
          <w:b/>
          <w:bCs/>
          <w:sz w:val="28"/>
          <w:szCs w:val="28"/>
          <w:u w:val="single"/>
        </w:rPr>
        <w:t>WHOLE GRAINS</w:t>
      </w:r>
      <w:r w:rsidR="00E32B9E">
        <w:rPr>
          <w:b/>
          <w:bCs/>
          <w:sz w:val="28"/>
          <w:szCs w:val="28"/>
        </w:rPr>
        <w:t>:</w:t>
      </w:r>
      <w:r w:rsidR="00C81A37">
        <w:rPr>
          <w:b/>
          <w:bCs/>
          <w:sz w:val="28"/>
          <w:szCs w:val="28"/>
        </w:rPr>
        <w:tab/>
      </w:r>
      <w:r w:rsidR="00C81A37">
        <w:rPr>
          <w:b/>
          <w:bCs/>
          <w:sz w:val="28"/>
          <w:szCs w:val="28"/>
        </w:rPr>
        <w:tab/>
      </w:r>
      <w:r w:rsidR="00C81A37">
        <w:rPr>
          <w:b/>
          <w:bCs/>
          <w:sz w:val="28"/>
          <w:szCs w:val="28"/>
        </w:rPr>
        <w:tab/>
      </w:r>
    </w:p>
    <w:p w14:paraId="66789675" w14:textId="0AE55BF1" w:rsidR="0065367F" w:rsidRDefault="005529FA" w:rsidP="006536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Amaranth</w:t>
      </w:r>
      <w:r w:rsidR="00606058">
        <w:rPr>
          <w:sz w:val="28"/>
          <w:szCs w:val="28"/>
        </w:rPr>
        <w:tab/>
      </w:r>
      <w:r w:rsidR="00606058">
        <w:rPr>
          <w:sz w:val="28"/>
          <w:szCs w:val="28"/>
        </w:rPr>
        <w:tab/>
      </w:r>
      <w:r w:rsidR="00C81A37">
        <w:rPr>
          <w:sz w:val="28"/>
          <w:szCs w:val="28"/>
        </w:rPr>
        <w:t xml:space="preserve">           </w:t>
      </w:r>
      <w:r w:rsidR="00606058">
        <w:rPr>
          <w:sz w:val="28"/>
          <w:szCs w:val="28"/>
        </w:rPr>
        <w:t>Corn tortillas</w:t>
      </w:r>
    </w:p>
    <w:p w14:paraId="3ABA09DD" w14:textId="31B6C2B7" w:rsidR="0065367F" w:rsidRDefault="00CF24B6" w:rsidP="006536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Barley</w:t>
      </w:r>
      <w:r w:rsidR="00606058">
        <w:rPr>
          <w:sz w:val="28"/>
          <w:szCs w:val="28"/>
        </w:rPr>
        <w:tab/>
      </w:r>
      <w:r w:rsidR="00606058">
        <w:rPr>
          <w:sz w:val="28"/>
          <w:szCs w:val="28"/>
        </w:rPr>
        <w:tab/>
      </w:r>
      <w:r w:rsidR="00606058">
        <w:rPr>
          <w:sz w:val="28"/>
          <w:szCs w:val="28"/>
        </w:rPr>
        <w:tab/>
      </w:r>
      <w:r w:rsidR="0065367F">
        <w:rPr>
          <w:sz w:val="28"/>
          <w:szCs w:val="28"/>
        </w:rPr>
        <w:tab/>
      </w:r>
      <w:r w:rsidR="00606058">
        <w:rPr>
          <w:sz w:val="28"/>
          <w:szCs w:val="28"/>
        </w:rPr>
        <w:t>Brown and wild rice</w:t>
      </w:r>
    </w:p>
    <w:p w14:paraId="43ACDD6C" w14:textId="42AC14C8" w:rsidR="00CE2DFD" w:rsidRPr="0065367F" w:rsidRDefault="00CE2DFD" w:rsidP="006536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Buckwheat</w:t>
      </w:r>
      <w:r w:rsidR="00606058">
        <w:rPr>
          <w:sz w:val="28"/>
          <w:szCs w:val="28"/>
        </w:rPr>
        <w:tab/>
      </w:r>
      <w:r w:rsidR="00606058">
        <w:rPr>
          <w:sz w:val="28"/>
          <w:szCs w:val="28"/>
        </w:rPr>
        <w:tab/>
      </w:r>
      <w:r w:rsidR="0065367F">
        <w:rPr>
          <w:sz w:val="28"/>
          <w:szCs w:val="28"/>
        </w:rPr>
        <w:tab/>
      </w:r>
      <w:r w:rsidR="00606058">
        <w:rPr>
          <w:sz w:val="28"/>
          <w:szCs w:val="28"/>
        </w:rPr>
        <w:t>Farro (wheat kernels)</w:t>
      </w:r>
    </w:p>
    <w:p w14:paraId="1A4DCF24" w14:textId="37A7F01F" w:rsidR="00EE42C5" w:rsidRDefault="00606058" w:rsidP="00E32B9E">
      <w:pPr>
        <w:rPr>
          <w:sz w:val="28"/>
          <w:szCs w:val="28"/>
        </w:rPr>
      </w:pPr>
      <w:r>
        <w:rPr>
          <w:sz w:val="28"/>
          <w:szCs w:val="28"/>
        </w:rPr>
        <w:t xml:space="preserve">Popcorn                       </w:t>
      </w:r>
      <w:r w:rsidR="00C81A37">
        <w:rPr>
          <w:sz w:val="28"/>
          <w:szCs w:val="28"/>
        </w:rPr>
        <w:t xml:space="preserve">   </w:t>
      </w:r>
      <w:r w:rsidR="0065367F">
        <w:rPr>
          <w:sz w:val="28"/>
          <w:szCs w:val="28"/>
        </w:rPr>
        <w:tab/>
      </w:r>
      <w:r w:rsidR="00EE42C5">
        <w:rPr>
          <w:sz w:val="28"/>
          <w:szCs w:val="28"/>
        </w:rPr>
        <w:t>Wheat berr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EEB3F7" w14:textId="49BC552E" w:rsidR="00E32B9E" w:rsidRDefault="00606058" w:rsidP="00E32B9E">
      <w:pPr>
        <w:rPr>
          <w:sz w:val="28"/>
          <w:szCs w:val="28"/>
        </w:rPr>
      </w:pPr>
      <w:r>
        <w:rPr>
          <w:sz w:val="28"/>
          <w:szCs w:val="28"/>
        </w:rPr>
        <w:t>Quino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5367F">
        <w:rPr>
          <w:sz w:val="28"/>
          <w:szCs w:val="28"/>
        </w:rPr>
        <w:t xml:space="preserve"> </w:t>
      </w:r>
      <w:r w:rsidR="00EE42C5">
        <w:rPr>
          <w:sz w:val="28"/>
          <w:szCs w:val="28"/>
        </w:rPr>
        <w:t>Oats</w:t>
      </w:r>
    </w:p>
    <w:p w14:paraId="4AF1B64C" w14:textId="546FA213" w:rsidR="00857B05" w:rsidRDefault="00107404" w:rsidP="00E32B9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8590D5" wp14:editId="7FAC109A">
            <wp:simplePos x="0" y="0"/>
            <wp:positionH relativeFrom="column">
              <wp:posOffset>2977760</wp:posOffset>
            </wp:positionH>
            <wp:positionV relativeFrom="paragraph">
              <wp:posOffset>122896</wp:posOffset>
            </wp:positionV>
            <wp:extent cx="1622425" cy="1080770"/>
            <wp:effectExtent l="171450" t="342900" r="130175" b="347980"/>
            <wp:wrapTight wrapText="bothSides">
              <wp:wrapPolygon edited="0">
                <wp:start x="-669" y="308"/>
                <wp:lineTo x="-2525" y="2340"/>
                <wp:lineTo x="-511" y="7628"/>
                <wp:lineTo x="-2493" y="9329"/>
                <wp:lineTo x="-479" y="14617"/>
                <wp:lineTo x="-2240" y="16129"/>
                <wp:lineTo x="-100" y="21748"/>
                <wp:lineTo x="20819" y="22214"/>
                <wp:lineTo x="21920" y="21270"/>
                <wp:lineTo x="22044" y="9322"/>
                <wp:lineTo x="21540" y="1861"/>
                <wp:lineTo x="17356" y="-688"/>
                <wp:lineTo x="15342" y="-5977"/>
                <wp:lineTo x="9177" y="-686"/>
                <wp:lineTo x="7163" y="-5974"/>
                <wp:lineTo x="432" y="-636"/>
                <wp:lineTo x="-669" y="3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5303">
                      <a:off x="0" y="0"/>
                      <a:ext cx="1622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058">
        <w:rPr>
          <w:sz w:val="28"/>
          <w:szCs w:val="28"/>
        </w:rPr>
        <w:t>Whole grain crackers</w:t>
      </w:r>
    </w:p>
    <w:p w14:paraId="09D4CCF5" w14:textId="4A2DA715" w:rsidR="00C81A37" w:rsidRDefault="00C81A37" w:rsidP="00C81A37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B254C59" w14:textId="64EFFA9A" w:rsidR="00CF193D" w:rsidRDefault="00CF193D" w:rsidP="00E32B9E">
      <w:pPr>
        <w:rPr>
          <w:b/>
          <w:bCs/>
          <w:sz w:val="28"/>
          <w:szCs w:val="28"/>
          <w:u w:val="single"/>
        </w:rPr>
      </w:pPr>
    </w:p>
    <w:p w14:paraId="11D1200B" w14:textId="5C5F3C5A" w:rsidR="00CF193D" w:rsidRDefault="00CF193D" w:rsidP="00E32B9E">
      <w:pPr>
        <w:rPr>
          <w:b/>
          <w:bCs/>
          <w:sz w:val="28"/>
          <w:szCs w:val="28"/>
          <w:u w:val="single"/>
        </w:rPr>
      </w:pPr>
    </w:p>
    <w:p w14:paraId="3ACCAA4D" w14:textId="5D4E7894" w:rsidR="00D52B11" w:rsidRPr="00606058" w:rsidRDefault="00CE2DFD" w:rsidP="00E32B9E">
      <w:pPr>
        <w:rPr>
          <w:sz w:val="28"/>
          <w:szCs w:val="28"/>
        </w:rPr>
      </w:pPr>
      <w:r w:rsidRPr="00CE2DFD">
        <w:rPr>
          <w:b/>
          <w:bCs/>
          <w:sz w:val="28"/>
          <w:szCs w:val="28"/>
          <w:u w:val="single"/>
        </w:rPr>
        <w:t xml:space="preserve">Foods </w:t>
      </w:r>
      <w:r w:rsidR="005529FA" w:rsidRPr="00CE2DFD">
        <w:rPr>
          <w:b/>
          <w:bCs/>
          <w:sz w:val="28"/>
          <w:szCs w:val="28"/>
          <w:u w:val="single"/>
        </w:rPr>
        <w:t>containing</w:t>
      </w:r>
      <w:r w:rsidRPr="00CE2DFD">
        <w:rPr>
          <w:b/>
          <w:bCs/>
          <w:sz w:val="28"/>
          <w:szCs w:val="28"/>
          <w:u w:val="single"/>
        </w:rPr>
        <w:t xml:space="preserve"> calcium</w:t>
      </w:r>
    </w:p>
    <w:p w14:paraId="2D7011E0" w14:textId="0AAE2161" w:rsidR="00D52B11" w:rsidRDefault="00D52B11" w:rsidP="00E32B9E">
      <w:pPr>
        <w:rPr>
          <w:sz w:val="28"/>
          <w:szCs w:val="28"/>
        </w:rPr>
      </w:pPr>
      <w:r>
        <w:rPr>
          <w:sz w:val="28"/>
          <w:szCs w:val="28"/>
        </w:rPr>
        <w:tab/>
        <w:t>Canned milk</w:t>
      </w:r>
    </w:p>
    <w:p w14:paraId="5DA48D6F" w14:textId="74FC15E7" w:rsidR="00D52B11" w:rsidRDefault="00D52B11" w:rsidP="00857B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oxed shelf-stable milk or plant-based </w:t>
      </w:r>
      <w:r w:rsidR="00EB304C">
        <w:rPr>
          <w:sz w:val="28"/>
          <w:szCs w:val="28"/>
        </w:rPr>
        <w:t>dairy alternatives</w:t>
      </w:r>
      <w:r w:rsidR="00857B05">
        <w:rPr>
          <w:sz w:val="28"/>
          <w:szCs w:val="28"/>
        </w:rPr>
        <w:t xml:space="preserve"> with added calcium</w:t>
      </w:r>
    </w:p>
    <w:p w14:paraId="09EEB6C3" w14:textId="7B17970C" w:rsidR="00673FB8" w:rsidRDefault="00673FB8" w:rsidP="00EE42C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ia, poppy, and sesame seeds (2 tablespoons ~ 20% </w:t>
      </w:r>
      <w:r w:rsidR="002225EF">
        <w:rPr>
          <w:sz w:val="28"/>
          <w:szCs w:val="28"/>
        </w:rPr>
        <w:t>DV* for calcium</w:t>
      </w:r>
      <w:r>
        <w:rPr>
          <w:sz w:val="28"/>
          <w:szCs w:val="28"/>
        </w:rPr>
        <w:t>)</w:t>
      </w:r>
    </w:p>
    <w:p w14:paraId="5C8C6F23" w14:textId="410FAC41" w:rsidR="005529FA" w:rsidRDefault="00904A05" w:rsidP="00E32B9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CD0DC46" wp14:editId="47BD9412">
            <wp:simplePos x="0" y="0"/>
            <wp:positionH relativeFrom="column">
              <wp:posOffset>4579620</wp:posOffset>
            </wp:positionH>
            <wp:positionV relativeFrom="paragraph">
              <wp:posOffset>231775</wp:posOffset>
            </wp:positionV>
            <wp:extent cx="1333500" cy="1127125"/>
            <wp:effectExtent l="0" t="0" r="0" b="0"/>
            <wp:wrapTight wrapText="bothSides">
              <wp:wrapPolygon edited="0">
                <wp:start x="8605" y="-863"/>
                <wp:lineTo x="5158" y="-1039"/>
                <wp:lineTo x="4067" y="4658"/>
                <wp:lineTo x="2863" y="4335"/>
                <wp:lineTo x="2181" y="7896"/>
                <wp:lineTo x="2606" y="10630"/>
                <wp:lineTo x="10009" y="18230"/>
                <wp:lineTo x="11843" y="20220"/>
                <wp:lineTo x="14551" y="20946"/>
                <wp:lineTo x="16329" y="19926"/>
                <wp:lineTo x="20662" y="15473"/>
                <wp:lineTo x="20730" y="15117"/>
                <wp:lineTo x="20249" y="9373"/>
                <wp:lineTo x="21028" y="6961"/>
                <wp:lineTo x="15691" y="1786"/>
                <wp:lineTo x="11615" y="-56"/>
                <wp:lineTo x="8605" y="-8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853" b="92636" l="20521" r="67552">
                                  <a14:foregroundMark x1="62708" y1="64264" x2="62708" y2="64264"/>
                                  <a14:foregroundMark x1="63698" y1="50543" x2="63698" y2="50543"/>
                                  <a14:foregroundMark x1="64115" y1="52171" x2="64115" y2="52171"/>
                                  <a14:foregroundMark x1="39896" y1="30930" x2="39896" y2="30930"/>
                                  <a14:foregroundMark x1="35313" y1="31318" x2="35313" y2="31318"/>
                                  <a14:foregroundMark x1="52448" y1="92171" x2="52448" y2="92171"/>
                                  <a14:foregroundMark x1="59792" y1="83333" x2="59792" y2="83333"/>
                                  <a14:foregroundMark x1="67552" y1="63256" x2="67552" y2="63256"/>
                                  <a14:foregroundMark x1="66146" y1="70388" x2="66146" y2="70388"/>
                                  <a14:foregroundMark x1="66146" y1="75194" x2="66146" y2="75194"/>
                                  <a14:foregroundMark x1="66146" y1="78217" x2="66146" y2="78217"/>
                                  <a14:foregroundMark x1="67292" y1="79612" x2="67292" y2="79612"/>
                                  <a14:foregroundMark x1="67292" y1="80310" x2="67292" y2="80310"/>
                                  <a14:foregroundMark x1="66146" y1="75504" x2="66146" y2="75504"/>
                                  <a14:foregroundMark x1="66615" y1="77209" x2="66615" y2="77209"/>
                                  <a14:foregroundMark x1="66615" y1="80930" x2="66615" y2="80930"/>
                                  <a14:foregroundMark x1="64371" y1="83519" x2="64371" y2="835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26873" r="27137"/>
                    <a:stretch/>
                  </pic:blipFill>
                  <pic:spPr bwMode="auto">
                    <a:xfrm rot="20833603">
                      <a:off x="0" y="0"/>
                      <a:ext cx="13335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FA">
        <w:rPr>
          <w:sz w:val="28"/>
          <w:szCs w:val="28"/>
        </w:rPr>
        <w:tab/>
      </w:r>
      <w:r w:rsidR="001B61A7">
        <w:rPr>
          <w:sz w:val="28"/>
          <w:szCs w:val="28"/>
        </w:rPr>
        <w:t>Almonds (</w:t>
      </w:r>
      <w:r w:rsidR="005529FA">
        <w:rPr>
          <w:sz w:val="28"/>
          <w:szCs w:val="28"/>
        </w:rPr>
        <w:t xml:space="preserve">2 ounces ~ 15% </w:t>
      </w:r>
      <w:r w:rsidR="002225EF">
        <w:rPr>
          <w:sz w:val="28"/>
          <w:szCs w:val="28"/>
        </w:rPr>
        <w:t xml:space="preserve">DV for </w:t>
      </w:r>
      <w:r w:rsidR="005529FA">
        <w:rPr>
          <w:sz w:val="28"/>
          <w:szCs w:val="28"/>
        </w:rPr>
        <w:t>calcium)</w:t>
      </w:r>
    </w:p>
    <w:p w14:paraId="2CA59818" w14:textId="5ECC634C" w:rsidR="00673FB8" w:rsidRDefault="00673FB8" w:rsidP="00E32B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ardines, canned salmon with bones </w:t>
      </w:r>
    </w:p>
    <w:p w14:paraId="66A8D830" w14:textId="239619E2" w:rsidR="00673FB8" w:rsidRDefault="00673FB8" w:rsidP="00E32B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te beans </w:t>
      </w:r>
      <w:r w:rsidR="005529FA">
        <w:rPr>
          <w:sz w:val="28"/>
          <w:szCs w:val="28"/>
        </w:rPr>
        <w:t>(1</w:t>
      </w:r>
      <w:r>
        <w:rPr>
          <w:sz w:val="28"/>
          <w:szCs w:val="28"/>
        </w:rPr>
        <w:t xml:space="preserve"> cup ~ 10% DV for calcium)</w:t>
      </w:r>
    </w:p>
    <w:p w14:paraId="1250633D" w14:textId="4F5A0EFB" w:rsidR="005529FA" w:rsidRDefault="00107404" w:rsidP="005529FA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9A46CB" wp14:editId="1BF34C5C">
            <wp:simplePos x="0" y="0"/>
            <wp:positionH relativeFrom="margin">
              <wp:posOffset>2320290</wp:posOffset>
            </wp:positionH>
            <wp:positionV relativeFrom="paragraph">
              <wp:posOffset>240665</wp:posOffset>
            </wp:positionV>
            <wp:extent cx="1741805" cy="1158875"/>
            <wp:effectExtent l="133350" t="57150" r="86995" b="136525"/>
            <wp:wrapTight wrapText="bothSides">
              <wp:wrapPolygon edited="0">
                <wp:start x="236" y="-1065"/>
                <wp:lineTo x="-1654" y="-355"/>
                <wp:lineTo x="-1654" y="20949"/>
                <wp:lineTo x="-236" y="22369"/>
                <wp:lineTo x="945" y="23790"/>
                <wp:lineTo x="20080" y="23790"/>
                <wp:lineTo x="21025" y="22369"/>
                <wp:lineTo x="22443" y="17043"/>
                <wp:lineTo x="22443" y="5326"/>
                <wp:lineTo x="20789" y="0"/>
                <wp:lineTo x="20553" y="-1065"/>
                <wp:lineTo x="236" y="-106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5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A5">
        <w:rPr>
          <w:sz w:val="28"/>
          <w:szCs w:val="28"/>
        </w:rPr>
        <w:t>Blackstrap molasses</w:t>
      </w:r>
      <w:r w:rsidR="005529FA">
        <w:rPr>
          <w:sz w:val="28"/>
          <w:szCs w:val="28"/>
        </w:rPr>
        <w:tab/>
      </w:r>
    </w:p>
    <w:p w14:paraId="6EB4A2B5" w14:textId="357E74F8" w:rsidR="005529FA" w:rsidRDefault="005529FA" w:rsidP="00E32B9E">
      <w:pPr>
        <w:rPr>
          <w:sz w:val="28"/>
          <w:szCs w:val="28"/>
        </w:rPr>
      </w:pPr>
    </w:p>
    <w:p w14:paraId="027808B8" w14:textId="31F84A7E" w:rsidR="005529FA" w:rsidRDefault="005529FA" w:rsidP="00E32B9E">
      <w:pPr>
        <w:rPr>
          <w:sz w:val="28"/>
          <w:szCs w:val="28"/>
        </w:rPr>
      </w:pPr>
    </w:p>
    <w:p w14:paraId="10DA3DE8" w14:textId="0B385420" w:rsidR="00646E39" w:rsidRPr="003D64E2" w:rsidRDefault="00857B05" w:rsidP="0007298C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46E39" w:rsidRPr="003D64E2" w:rsidSect="000C0D04">
      <w:footerReference w:type="default" r:id="rId15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04913" w14:textId="77777777" w:rsidR="004939D4" w:rsidRDefault="004939D4" w:rsidP="00D55BEB">
      <w:pPr>
        <w:spacing w:after="0" w:line="240" w:lineRule="auto"/>
      </w:pPr>
      <w:r>
        <w:separator/>
      </w:r>
    </w:p>
  </w:endnote>
  <w:endnote w:type="continuationSeparator" w:id="0">
    <w:p w14:paraId="3E2E3602" w14:textId="77777777" w:rsidR="004939D4" w:rsidRDefault="004939D4" w:rsidP="00D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9D0D" w14:textId="4CA28785" w:rsidR="008B0A44" w:rsidRDefault="00677BFC" w:rsidP="008B0A44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53DA47" wp14:editId="363EEC27">
          <wp:simplePos x="0" y="0"/>
          <wp:positionH relativeFrom="column">
            <wp:posOffset>4318000</wp:posOffset>
          </wp:positionH>
          <wp:positionV relativeFrom="paragraph">
            <wp:posOffset>71755</wp:posOffset>
          </wp:positionV>
          <wp:extent cx="2012950" cy="236855"/>
          <wp:effectExtent l="0" t="0" r="6350" b="0"/>
          <wp:wrapTight wrapText="bothSides">
            <wp:wrapPolygon edited="0">
              <wp:start x="0" y="0"/>
              <wp:lineTo x="0" y="19110"/>
              <wp:lineTo x="21464" y="19110"/>
              <wp:lineTo x="2146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34" r="9500" b="15432"/>
                  <a:stretch/>
                </pic:blipFill>
                <pic:spPr bwMode="auto">
                  <a:xfrm>
                    <a:off x="0" y="0"/>
                    <a:ext cx="201295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45D73C9" wp14:editId="7AB98343">
          <wp:simplePos x="0" y="0"/>
          <wp:positionH relativeFrom="column">
            <wp:posOffset>4077970</wp:posOffset>
          </wp:positionH>
          <wp:positionV relativeFrom="paragraph">
            <wp:posOffset>117475</wp:posOffset>
          </wp:positionV>
          <wp:extent cx="196850" cy="193675"/>
          <wp:effectExtent l="0" t="0" r="0" b="0"/>
          <wp:wrapTight wrapText="bothSides">
            <wp:wrapPolygon edited="0">
              <wp:start x="2090" y="0"/>
              <wp:lineTo x="0" y="12748"/>
              <wp:lineTo x="0" y="19121"/>
              <wp:lineTo x="16723" y="19121"/>
              <wp:lineTo x="18813" y="16997"/>
              <wp:lineTo x="18813" y="12748"/>
              <wp:lineTo x="16723" y="0"/>
              <wp:lineTo x="20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5E010B" wp14:editId="2A64DDFA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163830" cy="116205"/>
          <wp:effectExtent l="0" t="0" r="7620" b="0"/>
          <wp:wrapTight wrapText="bothSides">
            <wp:wrapPolygon edited="0">
              <wp:start x="0" y="0"/>
              <wp:lineTo x="0" y="17705"/>
              <wp:lineTo x="20093" y="17705"/>
              <wp:lineTo x="2009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67" t="56564" b="17220"/>
                  <a:stretch/>
                </pic:blipFill>
                <pic:spPr bwMode="auto">
                  <a:xfrm>
                    <a:off x="0" y="0"/>
                    <a:ext cx="16383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4C60F" w14:textId="7B5D606A" w:rsidR="008B0A44" w:rsidRPr="00F52BF9" w:rsidRDefault="008B0A44" w:rsidP="008B0A44">
    <w:pPr>
      <w:pStyle w:val="Footer"/>
      <w:jc w:val="right"/>
      <w:rPr>
        <w:sz w:val="19"/>
        <w:szCs w:val="19"/>
      </w:rPr>
    </w:pPr>
    <w:r w:rsidRPr="00F52BF9">
      <w:rPr>
        <w:sz w:val="18"/>
        <w:szCs w:val="18"/>
      </w:rPr>
      <w:t xml:space="preserve">                                                                                  </w:t>
    </w:r>
    <w:r>
      <w:rPr>
        <w:sz w:val="18"/>
        <w:szCs w:val="18"/>
      </w:rPr>
      <w:t xml:space="preserve">             </w:t>
    </w:r>
    <w:r w:rsidRPr="00F52BF9">
      <w:rPr>
        <w:sz w:val="19"/>
        <w:szCs w:val="19"/>
      </w:rPr>
      <w:t>Paula Sweney-Wagler CHWC, RD, CD</w:t>
    </w:r>
  </w:p>
  <w:p w14:paraId="358F300D" w14:textId="77777777" w:rsidR="008B0A44" w:rsidRPr="00F52BF9" w:rsidRDefault="008B0A44" w:rsidP="008B0A44">
    <w:pPr>
      <w:pStyle w:val="Footer"/>
      <w:jc w:val="right"/>
      <w:rPr>
        <w:sz w:val="19"/>
        <w:szCs w:val="19"/>
      </w:rPr>
    </w:pPr>
    <w:r w:rsidRPr="00F52BF9">
      <w:rPr>
        <w:sz w:val="19"/>
        <w:szCs w:val="19"/>
      </w:rPr>
      <w:tab/>
      <w:t xml:space="preserve">                                                            </w:t>
    </w:r>
    <w:r w:rsidRPr="00F52BF9">
      <w:rPr>
        <w:rFonts w:eastAsia="Times New Roman" w:cs="Arial"/>
        <w:color w:val="000000"/>
        <w:kern w:val="28"/>
        <w:sz w:val="19"/>
        <w:szCs w:val="19"/>
        <w:lang w:val="en"/>
      </w:rPr>
      <w:t>ArtStart  68 S. Stevens Street Room B9</w:t>
    </w:r>
  </w:p>
  <w:p w14:paraId="51332D47" w14:textId="77777777" w:rsidR="008B0A44" w:rsidRPr="00F52BF9" w:rsidRDefault="008B0A44" w:rsidP="008B0A44">
    <w:pPr>
      <w:widowControl w:val="0"/>
      <w:spacing w:after="0" w:line="240" w:lineRule="auto"/>
      <w:jc w:val="right"/>
      <w:rPr>
        <w:rFonts w:eastAsia="Times New Roman" w:cs="Arial"/>
        <w:color w:val="000000"/>
        <w:kern w:val="28"/>
        <w:sz w:val="19"/>
        <w:szCs w:val="19"/>
        <w:lang w:val="en"/>
      </w:rPr>
    </w:pPr>
    <w:r w:rsidRPr="00F52BF9">
      <w:rPr>
        <w:rFonts w:eastAsia="Times New Roman" w:cs="Arial"/>
        <w:color w:val="000000"/>
        <w:kern w:val="28"/>
        <w:sz w:val="19"/>
        <w:szCs w:val="19"/>
        <w:lang w:val="en"/>
      </w:rPr>
      <w:t xml:space="preserve">                                                                                            </w:t>
    </w:r>
    <w:r>
      <w:rPr>
        <w:rFonts w:eastAsia="Times New Roman" w:cs="Arial"/>
        <w:color w:val="000000"/>
        <w:kern w:val="28"/>
        <w:sz w:val="19"/>
        <w:szCs w:val="19"/>
        <w:lang w:val="en"/>
      </w:rPr>
      <w:t xml:space="preserve"> </w:t>
    </w:r>
    <w:r w:rsidRPr="00F52BF9">
      <w:rPr>
        <w:rFonts w:eastAsia="Times New Roman" w:cs="Arial"/>
        <w:color w:val="000000"/>
        <w:kern w:val="28"/>
        <w:sz w:val="19"/>
        <w:szCs w:val="19"/>
        <w:lang w:val="en"/>
      </w:rPr>
      <w:t>P.O. Box 1315 • Rhinelander, WI. 54501 • Phone: 715-367-4609</w:t>
    </w:r>
  </w:p>
  <w:p w14:paraId="335CCC5E" w14:textId="77777777" w:rsidR="008B0A44" w:rsidRPr="00F52BF9" w:rsidRDefault="008B0A44" w:rsidP="008B0A44">
    <w:pPr>
      <w:pStyle w:val="Footer"/>
      <w:jc w:val="right"/>
      <w:rPr>
        <w:rFonts w:eastAsia="Times New Roman" w:cs="Arial"/>
        <w:kern w:val="28"/>
        <w:sz w:val="19"/>
        <w:szCs w:val="19"/>
        <w:lang w:val="en"/>
      </w:rPr>
    </w:pPr>
    <w:r w:rsidRPr="00F52BF9">
      <w:rPr>
        <w:rFonts w:eastAsia="Times New Roman" w:cs="Arial"/>
        <w:color w:val="000000"/>
        <w:kern w:val="28"/>
        <w:sz w:val="19"/>
        <w:szCs w:val="19"/>
        <w:lang w:val="en"/>
      </w:rPr>
      <w:t xml:space="preserve">                                                                                              Email: </w:t>
    </w:r>
    <w:hyperlink r:id="rId3" w:history="1">
      <w:r w:rsidRPr="00F52BF9">
        <w:rPr>
          <w:rStyle w:val="Hyperlink"/>
          <w:rFonts w:eastAsia="Times New Roman" w:cs="Arial"/>
          <w:kern w:val="28"/>
          <w:sz w:val="19"/>
          <w:szCs w:val="19"/>
          <w:lang w:val="en"/>
        </w:rPr>
        <w:t>contact@NorthwoodsHealthWellnessCoaching.com</w:t>
      </w:r>
    </w:hyperlink>
  </w:p>
  <w:p w14:paraId="0A19083F" w14:textId="77777777" w:rsidR="008B0A44" w:rsidRPr="00F52BF9" w:rsidRDefault="008B0A44" w:rsidP="008B0A44">
    <w:pPr>
      <w:pStyle w:val="Footer"/>
      <w:jc w:val="right"/>
      <w:rPr>
        <w:sz w:val="18"/>
        <w:szCs w:val="18"/>
      </w:rPr>
    </w:pPr>
    <w:r w:rsidRPr="00F52BF9">
      <w:rPr>
        <w:rFonts w:eastAsia="Times New Roman" w:cs="Arial"/>
        <w:kern w:val="28"/>
        <w:sz w:val="19"/>
        <w:szCs w:val="19"/>
        <w:lang w:val="en"/>
      </w:rPr>
      <w:t xml:space="preserve">                                                                                                </w:t>
    </w:r>
    <w:hyperlink r:id="rId4" w:history="1">
      <w:r w:rsidRPr="00F52BF9">
        <w:rPr>
          <w:rStyle w:val="Hyperlink"/>
          <w:rFonts w:eastAsia="Times New Roman" w:cs="Arial"/>
          <w:kern w:val="28"/>
          <w:sz w:val="19"/>
          <w:szCs w:val="19"/>
          <w:lang w:val="en"/>
        </w:rPr>
        <w:t>www.NorthwoodsHealthWellnessCoaching.com/</w:t>
      </w:r>
    </w:hyperlink>
    <w:r w:rsidRPr="00F52BF9">
      <w:rPr>
        <w:rFonts w:ascii="Arial" w:eastAsia="Times New Roman" w:hAnsi="Arial" w:cs="Arial"/>
        <w:kern w:val="28"/>
        <w:sz w:val="18"/>
        <w:szCs w:val="18"/>
        <w:lang w:val="en"/>
      </w:rPr>
      <w:t xml:space="preserve">                                                </w:t>
    </w:r>
  </w:p>
  <w:p w14:paraId="21BA8F54" w14:textId="77777777" w:rsidR="00D55BEB" w:rsidRDefault="00D5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793D" w14:textId="77777777" w:rsidR="004939D4" w:rsidRDefault="004939D4" w:rsidP="00D55BEB">
      <w:pPr>
        <w:spacing w:after="0" w:line="240" w:lineRule="auto"/>
      </w:pPr>
      <w:r>
        <w:separator/>
      </w:r>
    </w:p>
  </w:footnote>
  <w:footnote w:type="continuationSeparator" w:id="0">
    <w:p w14:paraId="64E176E0" w14:textId="77777777" w:rsidR="004939D4" w:rsidRDefault="004939D4" w:rsidP="00D55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19"/>
    <w:rsid w:val="000131A5"/>
    <w:rsid w:val="00027281"/>
    <w:rsid w:val="0007298C"/>
    <w:rsid w:val="000C0D04"/>
    <w:rsid w:val="000C3AF9"/>
    <w:rsid w:val="00103F00"/>
    <w:rsid w:val="00107404"/>
    <w:rsid w:val="00194709"/>
    <w:rsid w:val="001B61A7"/>
    <w:rsid w:val="001C2211"/>
    <w:rsid w:val="001D7737"/>
    <w:rsid w:val="002022A5"/>
    <w:rsid w:val="002225EF"/>
    <w:rsid w:val="00282158"/>
    <w:rsid w:val="00343439"/>
    <w:rsid w:val="003D64E2"/>
    <w:rsid w:val="003F6C9F"/>
    <w:rsid w:val="00415750"/>
    <w:rsid w:val="0043593A"/>
    <w:rsid w:val="004939D4"/>
    <w:rsid w:val="00531819"/>
    <w:rsid w:val="005529FA"/>
    <w:rsid w:val="005C0F6D"/>
    <w:rsid w:val="005C7A03"/>
    <w:rsid w:val="00606058"/>
    <w:rsid w:val="00646E39"/>
    <w:rsid w:val="0065367F"/>
    <w:rsid w:val="00673FB8"/>
    <w:rsid w:val="00677BFC"/>
    <w:rsid w:val="006B578F"/>
    <w:rsid w:val="008055AC"/>
    <w:rsid w:val="00857B05"/>
    <w:rsid w:val="008B0A44"/>
    <w:rsid w:val="008C4AA2"/>
    <w:rsid w:val="00904A05"/>
    <w:rsid w:val="009D04BF"/>
    <w:rsid w:val="009D3B28"/>
    <w:rsid w:val="00B609C9"/>
    <w:rsid w:val="00BE6ED2"/>
    <w:rsid w:val="00C14249"/>
    <w:rsid w:val="00C27E03"/>
    <w:rsid w:val="00C451B9"/>
    <w:rsid w:val="00C81A37"/>
    <w:rsid w:val="00CE2DFD"/>
    <w:rsid w:val="00CF193D"/>
    <w:rsid w:val="00CF24B6"/>
    <w:rsid w:val="00D148F1"/>
    <w:rsid w:val="00D15944"/>
    <w:rsid w:val="00D52B11"/>
    <w:rsid w:val="00D53967"/>
    <w:rsid w:val="00D55BEB"/>
    <w:rsid w:val="00DB4D4B"/>
    <w:rsid w:val="00DC1117"/>
    <w:rsid w:val="00DE70F1"/>
    <w:rsid w:val="00E32B9E"/>
    <w:rsid w:val="00EA1946"/>
    <w:rsid w:val="00EB1234"/>
    <w:rsid w:val="00EB304C"/>
    <w:rsid w:val="00EE42C5"/>
    <w:rsid w:val="00F8146D"/>
    <w:rsid w:val="00F93BCF"/>
    <w:rsid w:val="00FA60B7"/>
    <w:rsid w:val="00FB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55F0"/>
  <w15:chartTrackingRefBased/>
  <w15:docId w15:val="{B70F4400-0D70-4F6D-AB65-683863F5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A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EB"/>
  </w:style>
  <w:style w:type="paragraph" w:styleId="Footer">
    <w:name w:val="footer"/>
    <w:basedOn w:val="Normal"/>
    <w:link w:val="FooterChar"/>
    <w:uiPriority w:val="99"/>
    <w:unhideWhenUsed/>
    <w:rsid w:val="00D5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EB"/>
  </w:style>
  <w:style w:type="character" w:customStyle="1" w:styleId="Heading1Char">
    <w:name w:val="Heading 1 Char"/>
    <w:basedOn w:val="DefaultParagraphFont"/>
    <w:link w:val="Heading1"/>
    <w:uiPriority w:val="9"/>
    <w:rsid w:val="00435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9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NorthwoodsHealthWellnessCoaching.com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NorthwoodsHealthWellnessCoach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39D6-BAAC-4EEB-9CDC-BA1E135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agler</dc:creator>
  <cp:keywords/>
  <dc:description/>
  <cp:lastModifiedBy>Paula Wagler</cp:lastModifiedBy>
  <cp:revision>40</cp:revision>
  <cp:lastPrinted>2020-08-17T12:44:00Z</cp:lastPrinted>
  <dcterms:created xsi:type="dcterms:W3CDTF">2020-08-16T00:38:00Z</dcterms:created>
  <dcterms:modified xsi:type="dcterms:W3CDTF">2020-09-10T20:20:00Z</dcterms:modified>
</cp:coreProperties>
</file>